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6688" w:rsidRDefault="003C6688">
      <w:r>
        <w:rPr>
          <w:rFonts w:hint="eastAsia"/>
        </w:rPr>
        <w:t>様式第１号</w:t>
      </w:r>
      <w:r>
        <w:rPr>
          <w:rFonts w:hint="eastAsia"/>
        </w:rPr>
        <w:t>(</w:t>
      </w:r>
      <w:r>
        <w:rPr>
          <w:rFonts w:hint="eastAsia"/>
        </w:rPr>
        <w:t>第３条関係</w:t>
      </w:r>
      <w:r>
        <w:rPr>
          <w:rFonts w:hint="eastAsia"/>
        </w:rPr>
        <w:t>)</w:t>
      </w:r>
    </w:p>
    <w:p w:rsidR="003C6688" w:rsidRDefault="003C6688"/>
    <w:p w:rsidR="00937114" w:rsidRDefault="00937114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56.6pt;margin-top:-.75pt;width:68.15pt;height:21.55pt;z-index:25165772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fit-shape-to-text:t">
              <w:txbxContent>
                <w:p w:rsidR="00BB051D" w:rsidRPr="00630313" w:rsidRDefault="00BB051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630313">
                    <w:rPr>
                      <w:rFonts w:ascii="ＭＳ ゴシック" w:eastAsia="ＭＳ ゴシック" w:hAnsi="ＭＳ ゴシック" w:hint="eastAsia"/>
                      <w:szCs w:val="21"/>
                    </w:rPr>
                    <w:t>個人登録用</w:t>
                  </w:r>
                </w:p>
              </w:txbxContent>
            </v:textbox>
            <w10:wrap anchorx="margin"/>
          </v:shape>
        </w:pict>
      </w:r>
    </w:p>
    <w:p w:rsidR="00937114" w:rsidRDefault="00937114">
      <w:pPr>
        <w:rPr>
          <w:rFonts w:hint="eastAsia"/>
        </w:rPr>
      </w:pPr>
    </w:p>
    <w:p w:rsidR="00937114" w:rsidRDefault="00937114">
      <w:pPr>
        <w:rPr>
          <w:rFonts w:hint="eastAsia"/>
        </w:rPr>
      </w:pPr>
    </w:p>
    <w:p w:rsidR="00256933" w:rsidRPr="00256933" w:rsidRDefault="00256933">
      <w:pPr>
        <w:rPr>
          <w:rFonts w:hint="eastAsia"/>
          <w:sz w:val="24"/>
          <w:szCs w:val="24"/>
        </w:rPr>
      </w:pPr>
      <w:r w:rsidRPr="00256933">
        <w:rPr>
          <w:rFonts w:hint="eastAsia"/>
          <w:sz w:val="24"/>
          <w:szCs w:val="24"/>
        </w:rPr>
        <w:t>出雲市長　様</w:t>
      </w:r>
    </w:p>
    <w:p w:rsidR="00256933" w:rsidRDefault="00256933">
      <w:pPr>
        <w:rPr>
          <w:rFonts w:hint="eastAsia"/>
        </w:rPr>
      </w:pPr>
    </w:p>
    <w:p w:rsidR="00937114" w:rsidRPr="00A14945" w:rsidRDefault="00937114" w:rsidP="00937114">
      <w:pPr>
        <w:jc w:val="center"/>
        <w:rPr>
          <w:rFonts w:ascii="ＭＳ Ｐゴシック" w:eastAsia="ＭＳ Ｐゴシック" w:hAnsi="ＭＳ Ｐゴシック" w:hint="eastAsia"/>
          <w:b/>
          <w:sz w:val="26"/>
          <w:szCs w:val="26"/>
        </w:rPr>
      </w:pPr>
      <w:r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>みんなでつくる出雲</w:t>
      </w:r>
      <w:r w:rsidR="001C095E">
        <w:rPr>
          <w:rFonts w:ascii="ＭＳ Ｐゴシック" w:eastAsia="ＭＳ Ｐゴシック" w:hAnsi="ＭＳ Ｐゴシック" w:hint="eastAsia"/>
          <w:b/>
          <w:sz w:val="26"/>
          <w:szCs w:val="26"/>
        </w:rPr>
        <w:t>の森</w:t>
      </w:r>
      <w:r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>事業</w:t>
      </w:r>
    </w:p>
    <w:p w:rsidR="00937114" w:rsidRPr="00A14945" w:rsidRDefault="00937114" w:rsidP="00937114">
      <w:pPr>
        <w:jc w:val="center"/>
        <w:rPr>
          <w:rFonts w:ascii="ＭＳ Ｐゴシック" w:eastAsia="ＭＳ Ｐゴシック" w:hAnsi="ＭＳ Ｐゴシック" w:hint="eastAsia"/>
          <w:b/>
          <w:sz w:val="26"/>
          <w:szCs w:val="26"/>
        </w:rPr>
      </w:pPr>
      <w:r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>出</w:t>
      </w:r>
      <w:r w:rsidR="00A14945"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>荷</w:t>
      </w:r>
      <w:r w:rsidR="00A14945"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>登</w:t>
      </w:r>
      <w:r w:rsidR="00A14945"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>録</w:t>
      </w:r>
      <w:r w:rsidR="00A14945"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>申</w:t>
      </w:r>
      <w:r w:rsidR="00A14945"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>請</w:t>
      </w:r>
      <w:r w:rsidR="00A14945"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A14945">
        <w:rPr>
          <w:rFonts w:ascii="ＭＳ Ｐゴシック" w:eastAsia="ＭＳ Ｐゴシック" w:hAnsi="ＭＳ Ｐゴシック" w:hint="eastAsia"/>
          <w:b/>
          <w:sz w:val="26"/>
          <w:szCs w:val="26"/>
        </w:rPr>
        <w:t>書</w:t>
      </w:r>
    </w:p>
    <w:p w:rsidR="00256933" w:rsidRDefault="00256933">
      <w:pPr>
        <w:rPr>
          <w:rFonts w:hint="eastAsia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555"/>
        <w:gridCol w:w="1223"/>
        <w:gridCol w:w="2463"/>
      </w:tblGrid>
      <w:tr w:rsidR="00FE69F3" w:rsidRPr="006B4C27" w:rsidTr="0080665C">
        <w:trPr>
          <w:trHeight w:val="766"/>
          <w:jc w:val="center"/>
        </w:trPr>
        <w:tc>
          <w:tcPr>
            <w:tcW w:w="1656" w:type="dxa"/>
            <w:vAlign w:val="center"/>
          </w:tcPr>
          <w:p w:rsidR="00FE69F3" w:rsidRPr="006B4C27" w:rsidRDefault="00FE69F3" w:rsidP="006B4C27">
            <w:pPr>
              <w:jc w:val="distribute"/>
              <w:rPr>
                <w:rFonts w:hint="eastAsia"/>
                <w:sz w:val="24"/>
                <w:szCs w:val="24"/>
              </w:rPr>
            </w:pPr>
            <w:r w:rsidRPr="006B4C27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7241" w:type="dxa"/>
            <w:gridSpan w:val="3"/>
            <w:vAlign w:val="center"/>
          </w:tcPr>
          <w:p w:rsidR="00FE69F3" w:rsidRPr="006B4C27" w:rsidRDefault="00FE69F3" w:rsidP="009D0043">
            <w:pPr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  <w:r w:rsidRPr="006B4C2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40534" w:rsidRPr="006B4C27" w:rsidTr="0080665C">
        <w:trPr>
          <w:trHeight w:val="788"/>
          <w:jc w:val="center"/>
        </w:trPr>
        <w:tc>
          <w:tcPr>
            <w:tcW w:w="1656" w:type="dxa"/>
            <w:vAlign w:val="center"/>
          </w:tcPr>
          <w:p w:rsidR="00C40534" w:rsidRPr="006B4C27" w:rsidRDefault="00C40534" w:rsidP="006B4C27">
            <w:pPr>
              <w:jc w:val="distribute"/>
              <w:rPr>
                <w:rFonts w:hint="eastAsia"/>
                <w:sz w:val="24"/>
                <w:szCs w:val="24"/>
              </w:rPr>
            </w:pPr>
            <w:r w:rsidRPr="006B4C2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55" w:type="dxa"/>
            <w:vAlign w:val="center"/>
          </w:tcPr>
          <w:p w:rsidR="00C40534" w:rsidRPr="00717FAA" w:rsidRDefault="00C40534" w:rsidP="00DE1EE5">
            <w:pPr>
              <w:jc w:val="left"/>
              <w:rPr>
                <w:rFonts w:hint="eastAsia"/>
                <w:strike/>
                <w:sz w:val="24"/>
                <w:szCs w:val="24"/>
              </w:rPr>
            </w:pPr>
            <w:r w:rsidRPr="00717FA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1223" w:type="dxa"/>
            <w:vAlign w:val="center"/>
          </w:tcPr>
          <w:p w:rsidR="00C40534" w:rsidRPr="00717FAA" w:rsidRDefault="00C40534" w:rsidP="006B4C2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463" w:type="dxa"/>
            <w:vAlign w:val="center"/>
          </w:tcPr>
          <w:p w:rsidR="00C40534" w:rsidRPr="00717FAA" w:rsidRDefault="00C40534" w:rsidP="00C40534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37114" w:rsidRPr="006B4C27" w:rsidTr="0080665C">
        <w:trPr>
          <w:trHeight w:val="747"/>
          <w:jc w:val="center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937114" w:rsidRPr="006B4C27" w:rsidRDefault="00937114" w:rsidP="006B4C27">
            <w:pPr>
              <w:jc w:val="distribute"/>
              <w:rPr>
                <w:rFonts w:hint="eastAsia"/>
                <w:sz w:val="24"/>
                <w:szCs w:val="24"/>
              </w:rPr>
            </w:pPr>
            <w:r w:rsidRPr="006B4C2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241" w:type="dxa"/>
            <w:gridSpan w:val="3"/>
            <w:tcBorders>
              <w:bottom w:val="single" w:sz="4" w:space="0" w:color="auto"/>
            </w:tcBorders>
            <w:vAlign w:val="center"/>
          </w:tcPr>
          <w:p w:rsidR="00937114" w:rsidRPr="006B4C27" w:rsidRDefault="00937114" w:rsidP="009D0043">
            <w:pPr>
              <w:jc w:val="left"/>
              <w:rPr>
                <w:rFonts w:hint="eastAsia"/>
                <w:sz w:val="24"/>
                <w:szCs w:val="24"/>
              </w:rPr>
            </w:pPr>
            <w:r w:rsidRPr="006B4C27">
              <w:rPr>
                <w:rFonts w:hint="eastAsia"/>
                <w:sz w:val="24"/>
                <w:szCs w:val="24"/>
              </w:rPr>
              <w:t xml:space="preserve">出雲市　　</w:t>
            </w:r>
            <w:r w:rsidR="009D0043">
              <w:rPr>
                <w:rFonts w:hint="eastAsia"/>
                <w:sz w:val="24"/>
                <w:szCs w:val="24"/>
              </w:rPr>
              <w:t xml:space="preserve">　</w:t>
            </w:r>
            <w:r w:rsidRPr="006B4C27">
              <w:rPr>
                <w:rFonts w:hint="eastAsia"/>
                <w:sz w:val="24"/>
                <w:szCs w:val="24"/>
              </w:rPr>
              <w:t xml:space="preserve">　　町</w:t>
            </w:r>
            <w:r w:rsidR="006B4C27">
              <w:rPr>
                <w:rFonts w:hint="eastAsia"/>
                <w:sz w:val="24"/>
                <w:szCs w:val="24"/>
              </w:rPr>
              <w:t xml:space="preserve">　　　</w:t>
            </w:r>
            <w:r w:rsidRPr="006B4C27">
              <w:rPr>
                <w:rFonts w:hint="eastAsia"/>
                <w:sz w:val="24"/>
                <w:szCs w:val="24"/>
              </w:rPr>
              <w:t xml:space="preserve">　　　　番地</w:t>
            </w:r>
          </w:p>
        </w:tc>
      </w:tr>
      <w:tr w:rsidR="00937114" w:rsidRPr="006B4C27" w:rsidTr="0080665C">
        <w:trPr>
          <w:trHeight w:val="700"/>
          <w:jc w:val="center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937114" w:rsidRPr="006B4C27" w:rsidRDefault="00937114" w:rsidP="006B4C27">
            <w:pPr>
              <w:jc w:val="distribute"/>
              <w:rPr>
                <w:rFonts w:hint="eastAsia"/>
                <w:sz w:val="24"/>
                <w:szCs w:val="24"/>
              </w:rPr>
            </w:pPr>
            <w:r w:rsidRPr="006B4C2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241" w:type="dxa"/>
            <w:gridSpan w:val="3"/>
            <w:tcBorders>
              <w:bottom w:val="single" w:sz="4" w:space="0" w:color="auto"/>
            </w:tcBorders>
            <w:vAlign w:val="center"/>
          </w:tcPr>
          <w:p w:rsidR="00937114" w:rsidRPr="006B4C27" w:rsidRDefault="00937114" w:rsidP="003C6688">
            <w:pPr>
              <w:ind w:firstLineChars="500" w:firstLine="1200"/>
              <w:jc w:val="left"/>
              <w:rPr>
                <w:rFonts w:hint="eastAsia"/>
                <w:sz w:val="24"/>
                <w:szCs w:val="24"/>
              </w:rPr>
            </w:pPr>
            <w:r w:rsidRPr="006B4C27">
              <w:rPr>
                <w:rFonts w:hint="eastAsia"/>
                <w:sz w:val="24"/>
                <w:szCs w:val="24"/>
              </w:rPr>
              <w:t>－</w:t>
            </w:r>
            <w:r w:rsidR="003C6688">
              <w:rPr>
                <w:rFonts w:hint="eastAsia"/>
                <w:sz w:val="24"/>
                <w:szCs w:val="24"/>
              </w:rPr>
              <w:t xml:space="preserve">　</w:t>
            </w:r>
            <w:r w:rsidRPr="006B4C27">
              <w:rPr>
                <w:rFonts w:hint="eastAsia"/>
                <w:sz w:val="24"/>
                <w:szCs w:val="24"/>
              </w:rPr>
              <w:t xml:space="preserve">　</w:t>
            </w:r>
            <w:r w:rsidR="006B4C27">
              <w:rPr>
                <w:rFonts w:hint="eastAsia"/>
                <w:sz w:val="24"/>
                <w:szCs w:val="24"/>
              </w:rPr>
              <w:t xml:space="preserve">　</w:t>
            </w:r>
            <w:r w:rsidRPr="006B4C27">
              <w:rPr>
                <w:rFonts w:hint="eastAsia"/>
                <w:sz w:val="24"/>
                <w:szCs w:val="24"/>
              </w:rPr>
              <w:t xml:space="preserve">　－</w:t>
            </w:r>
          </w:p>
        </w:tc>
      </w:tr>
      <w:tr w:rsidR="003C6688" w:rsidRPr="006B4C27" w:rsidTr="00DC551E">
        <w:trPr>
          <w:trHeight w:val="790"/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688" w:rsidRPr="003C6688" w:rsidRDefault="003C6688" w:rsidP="006B4C27">
            <w:pPr>
              <w:jc w:val="distribute"/>
              <w:rPr>
                <w:rFonts w:hint="eastAsia"/>
                <w:sz w:val="24"/>
                <w:szCs w:val="24"/>
              </w:rPr>
            </w:pPr>
            <w:bookmarkStart w:id="0" w:name="_Hlk60653330"/>
            <w:r w:rsidRPr="003C6688">
              <w:rPr>
                <w:rFonts w:hint="eastAsia"/>
                <w:sz w:val="24"/>
                <w:szCs w:val="24"/>
              </w:rPr>
              <w:t>出荷予定期間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688" w:rsidRPr="003C6688" w:rsidRDefault="003C6688" w:rsidP="006B4C27">
            <w:pPr>
              <w:jc w:val="left"/>
              <w:rPr>
                <w:rFonts w:hint="eastAsia"/>
                <w:sz w:val="24"/>
                <w:szCs w:val="24"/>
              </w:rPr>
            </w:pPr>
            <w:r w:rsidRPr="003C668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C6688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C6688">
              <w:rPr>
                <w:rFonts w:hint="eastAsia"/>
                <w:sz w:val="24"/>
                <w:szCs w:val="24"/>
              </w:rPr>
              <w:t>月　　日～　　年　　月　　日</w:t>
            </w:r>
          </w:p>
        </w:tc>
      </w:tr>
      <w:bookmarkEnd w:id="0"/>
      <w:tr w:rsidR="0080665C" w:rsidRPr="006B4C27" w:rsidTr="00717FAA">
        <w:trPr>
          <w:trHeight w:val="1774"/>
          <w:jc w:val="center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80665C" w:rsidRPr="0080665C" w:rsidRDefault="0080665C" w:rsidP="0080665C">
            <w:pPr>
              <w:jc w:val="distribute"/>
              <w:rPr>
                <w:rFonts w:hint="eastAsia"/>
                <w:sz w:val="24"/>
                <w:szCs w:val="24"/>
              </w:rPr>
            </w:pPr>
            <w:r w:rsidRPr="0080665C">
              <w:rPr>
                <w:rFonts w:hint="eastAsia"/>
                <w:szCs w:val="21"/>
              </w:rPr>
              <w:t>指定事業所への委任</w:t>
            </w:r>
          </w:p>
        </w:tc>
        <w:tc>
          <w:tcPr>
            <w:tcW w:w="7241" w:type="dxa"/>
            <w:gridSpan w:val="3"/>
            <w:tcBorders>
              <w:bottom w:val="single" w:sz="4" w:space="0" w:color="auto"/>
            </w:tcBorders>
            <w:vAlign w:val="center"/>
          </w:tcPr>
          <w:p w:rsidR="0080665C" w:rsidRPr="0080665C" w:rsidRDefault="0080665C" w:rsidP="0080665C">
            <w:pPr>
              <w:jc w:val="left"/>
              <w:rPr>
                <w:szCs w:val="21"/>
              </w:rPr>
            </w:pPr>
            <w:r w:rsidRPr="0080665C">
              <w:rPr>
                <w:rFonts w:hint="eastAsia"/>
                <w:szCs w:val="21"/>
              </w:rPr>
              <w:t>補助金に関する手続について、次の指定事業者へ委任します。</w:t>
            </w:r>
          </w:p>
          <w:p w:rsidR="0080665C" w:rsidRPr="0080665C" w:rsidRDefault="0080665C" w:rsidP="0080665C">
            <w:pPr>
              <w:jc w:val="left"/>
              <w:rPr>
                <w:szCs w:val="21"/>
              </w:rPr>
            </w:pPr>
          </w:p>
          <w:p w:rsidR="0080665C" w:rsidRPr="0080665C" w:rsidRDefault="0080665C" w:rsidP="0080665C">
            <w:pPr>
              <w:numPr>
                <w:ilvl w:val="0"/>
                <w:numId w:val="11"/>
              </w:numPr>
              <w:jc w:val="left"/>
              <w:rPr>
                <w:szCs w:val="21"/>
              </w:rPr>
            </w:pPr>
            <w:r w:rsidRPr="0080665C">
              <w:rPr>
                <w:rFonts w:hint="eastAsia"/>
                <w:szCs w:val="21"/>
              </w:rPr>
              <w:t>出雲地区森林組合（出雲市塩冶町</w:t>
            </w:r>
            <w:r w:rsidRPr="0080665C">
              <w:rPr>
                <w:rFonts w:hint="eastAsia"/>
                <w:szCs w:val="21"/>
              </w:rPr>
              <w:t>967</w:t>
            </w:r>
            <w:r w:rsidRPr="0080665C">
              <w:rPr>
                <w:rFonts w:hint="eastAsia"/>
                <w:szCs w:val="21"/>
              </w:rPr>
              <w:t>番地</w:t>
            </w:r>
            <w:r w:rsidRPr="0080665C">
              <w:rPr>
                <w:rFonts w:hint="eastAsia"/>
                <w:szCs w:val="21"/>
              </w:rPr>
              <w:t>1</w:t>
            </w:r>
            <w:r w:rsidRPr="0080665C">
              <w:rPr>
                <w:rFonts w:hint="eastAsia"/>
                <w:szCs w:val="21"/>
              </w:rPr>
              <w:t>）</w:t>
            </w:r>
          </w:p>
          <w:p w:rsidR="0080665C" w:rsidRPr="0080665C" w:rsidRDefault="0080665C" w:rsidP="0080665C">
            <w:pPr>
              <w:ind w:left="360"/>
              <w:jc w:val="left"/>
              <w:rPr>
                <w:rFonts w:hint="eastAsia"/>
                <w:szCs w:val="21"/>
              </w:rPr>
            </w:pPr>
          </w:p>
          <w:p w:rsidR="0080665C" w:rsidRPr="0080665C" w:rsidRDefault="00691587" w:rsidP="0080665C">
            <w:pPr>
              <w:numPr>
                <w:ilvl w:val="0"/>
                <w:numId w:val="11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サチップ工業株式会社</w:t>
            </w:r>
            <w:r w:rsidR="0080665C" w:rsidRPr="0080665C">
              <w:rPr>
                <w:rFonts w:hint="eastAsia"/>
                <w:szCs w:val="21"/>
              </w:rPr>
              <w:t>（出雲市佐田町反辺</w:t>
            </w:r>
            <w:r w:rsidR="0080665C" w:rsidRPr="0080665C">
              <w:rPr>
                <w:rFonts w:hint="eastAsia"/>
                <w:szCs w:val="21"/>
              </w:rPr>
              <w:t>1612</w:t>
            </w:r>
            <w:r w:rsidR="0080665C" w:rsidRPr="0080665C">
              <w:rPr>
                <w:rFonts w:hint="eastAsia"/>
                <w:szCs w:val="21"/>
              </w:rPr>
              <w:t>番地</w:t>
            </w:r>
            <w:r w:rsidR="0080665C" w:rsidRPr="0080665C">
              <w:rPr>
                <w:rFonts w:hint="eastAsia"/>
                <w:szCs w:val="21"/>
              </w:rPr>
              <w:t>6</w:t>
            </w:r>
            <w:r w:rsidR="0080665C" w:rsidRPr="0080665C">
              <w:rPr>
                <w:rFonts w:hint="eastAsia"/>
                <w:szCs w:val="21"/>
              </w:rPr>
              <w:t>）</w:t>
            </w:r>
          </w:p>
          <w:p w:rsidR="0080665C" w:rsidRPr="0080665C" w:rsidRDefault="0080665C" w:rsidP="0080665C">
            <w:pPr>
              <w:jc w:val="left"/>
              <w:rPr>
                <w:rFonts w:hint="eastAsia"/>
                <w:sz w:val="22"/>
                <w:szCs w:val="24"/>
              </w:rPr>
            </w:pPr>
          </w:p>
        </w:tc>
      </w:tr>
      <w:tr w:rsidR="0080665C" w:rsidRPr="006B4C27" w:rsidTr="00717FAA">
        <w:trPr>
          <w:trHeight w:val="1774"/>
          <w:jc w:val="center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80665C" w:rsidRPr="0080665C" w:rsidRDefault="0080665C" w:rsidP="0080665C">
            <w:pPr>
              <w:jc w:val="distribute"/>
              <w:rPr>
                <w:rFonts w:hint="eastAsia"/>
                <w:sz w:val="24"/>
                <w:szCs w:val="24"/>
              </w:rPr>
            </w:pPr>
            <w:r w:rsidRPr="0080665C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241" w:type="dxa"/>
            <w:gridSpan w:val="3"/>
            <w:tcBorders>
              <w:bottom w:val="single" w:sz="4" w:space="0" w:color="auto"/>
            </w:tcBorders>
            <w:vAlign w:val="center"/>
          </w:tcPr>
          <w:p w:rsidR="0080665C" w:rsidRPr="0080665C" w:rsidRDefault="0080665C" w:rsidP="0080665C">
            <w:pPr>
              <w:jc w:val="left"/>
              <w:rPr>
                <w:szCs w:val="21"/>
              </w:rPr>
            </w:pPr>
            <w:r w:rsidRPr="0080665C">
              <w:rPr>
                <w:rFonts w:hint="eastAsia"/>
                <w:szCs w:val="21"/>
              </w:rPr>
              <w:t>□チェーンソー技術の研修を受講したことが分かる書類</w:t>
            </w:r>
          </w:p>
          <w:p w:rsidR="0080665C" w:rsidRPr="0080665C" w:rsidRDefault="0080665C" w:rsidP="0080665C">
            <w:pPr>
              <w:jc w:val="left"/>
              <w:rPr>
                <w:rFonts w:hint="eastAsia"/>
                <w:szCs w:val="21"/>
              </w:rPr>
            </w:pPr>
            <w:r w:rsidRPr="0080665C">
              <w:rPr>
                <w:rFonts w:hint="eastAsia"/>
                <w:szCs w:val="21"/>
              </w:rPr>
              <w:t>□普通傷害保険に加入していることが分かる書類</w:t>
            </w:r>
          </w:p>
          <w:p w:rsidR="0080665C" w:rsidRPr="0080665C" w:rsidRDefault="0080665C" w:rsidP="0080665C">
            <w:pPr>
              <w:jc w:val="left"/>
              <w:rPr>
                <w:rFonts w:hint="eastAsia"/>
                <w:sz w:val="22"/>
                <w:szCs w:val="24"/>
              </w:rPr>
            </w:pPr>
            <w:r w:rsidRPr="0080665C">
              <w:rPr>
                <w:rFonts w:hint="eastAsia"/>
                <w:szCs w:val="21"/>
              </w:rPr>
              <w:t>□市税の滞納がない証明</w:t>
            </w:r>
          </w:p>
        </w:tc>
      </w:tr>
    </w:tbl>
    <w:p w:rsidR="00937114" w:rsidRDefault="00937114">
      <w:pPr>
        <w:rPr>
          <w:rFonts w:hint="eastAsia"/>
        </w:rPr>
      </w:pPr>
    </w:p>
    <w:p w:rsidR="00FE69F3" w:rsidRPr="00630313" w:rsidRDefault="00FE69F3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630313">
        <w:rPr>
          <w:rFonts w:ascii="ＭＳ ゴシック" w:eastAsia="ＭＳ ゴシック" w:hAnsi="ＭＳ ゴシック" w:hint="eastAsia"/>
          <w:sz w:val="24"/>
          <w:szCs w:val="24"/>
        </w:rPr>
        <w:t>市使用</w:t>
      </w:r>
      <w:r w:rsidR="00C40534">
        <w:rPr>
          <w:rFonts w:ascii="ＭＳ ゴシック" w:eastAsia="ＭＳ ゴシック" w:hAnsi="ＭＳ ゴシック" w:hint="eastAsia"/>
          <w:sz w:val="24"/>
          <w:szCs w:val="24"/>
        </w:rPr>
        <w:t>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82"/>
        <w:gridCol w:w="2176"/>
        <w:gridCol w:w="2229"/>
      </w:tblGrid>
      <w:tr w:rsidR="006B4C27" w:rsidRPr="006B4C27" w:rsidTr="00A14945">
        <w:trPr>
          <w:trHeight w:val="643"/>
        </w:trPr>
        <w:tc>
          <w:tcPr>
            <w:tcW w:w="1668" w:type="dxa"/>
            <w:vMerge w:val="restart"/>
            <w:vAlign w:val="center"/>
          </w:tcPr>
          <w:p w:rsidR="006B4C27" w:rsidRPr="006B4C27" w:rsidRDefault="006B4C27" w:rsidP="006B4C27">
            <w:pPr>
              <w:jc w:val="distribute"/>
              <w:rPr>
                <w:rFonts w:hint="eastAsia"/>
                <w:sz w:val="24"/>
                <w:szCs w:val="24"/>
              </w:rPr>
            </w:pPr>
            <w:r w:rsidRPr="006B4C27"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2682" w:type="dxa"/>
            <w:vMerge w:val="restart"/>
            <w:vAlign w:val="center"/>
          </w:tcPr>
          <w:p w:rsidR="006B4C27" w:rsidRPr="006B4C27" w:rsidRDefault="008D7CDA" w:rsidP="008D7CD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B4C27" w:rsidRPr="00630313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B4C27" w:rsidRPr="00630313">
              <w:rPr>
                <w:rFonts w:ascii="ＭＳ 明朝" w:hAnsi="ＭＳ 明朝" w:hint="eastAsia"/>
                <w:sz w:val="24"/>
                <w:szCs w:val="24"/>
              </w:rPr>
              <w:t xml:space="preserve">　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B4C27" w:rsidRPr="00630313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76" w:type="dxa"/>
            <w:vAlign w:val="center"/>
          </w:tcPr>
          <w:p w:rsidR="006B4C27" w:rsidRPr="006B4C27" w:rsidRDefault="006B4C27" w:rsidP="009D004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229" w:type="dxa"/>
            <w:vAlign w:val="center"/>
          </w:tcPr>
          <w:p w:rsidR="006B4C27" w:rsidRPr="006B4C27" w:rsidRDefault="006B4C27" w:rsidP="006B4C27">
            <w:pPr>
              <w:rPr>
                <w:rFonts w:hint="eastAsia"/>
                <w:sz w:val="24"/>
                <w:szCs w:val="24"/>
              </w:rPr>
            </w:pPr>
          </w:p>
        </w:tc>
      </w:tr>
      <w:tr w:rsidR="006B4C27" w:rsidRPr="006B4C27" w:rsidTr="00A14945">
        <w:trPr>
          <w:trHeight w:val="694"/>
        </w:trPr>
        <w:tc>
          <w:tcPr>
            <w:tcW w:w="1668" w:type="dxa"/>
            <w:vMerge/>
            <w:vAlign w:val="center"/>
          </w:tcPr>
          <w:p w:rsidR="006B4C27" w:rsidRPr="006B4C27" w:rsidRDefault="006B4C27" w:rsidP="006B4C2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6B4C27" w:rsidRPr="006B4C27" w:rsidRDefault="006B4C27" w:rsidP="006B4C2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6B4C27" w:rsidRPr="006B4C27" w:rsidRDefault="006B4C27" w:rsidP="009D0043">
            <w:pPr>
              <w:jc w:val="center"/>
              <w:rPr>
                <w:rFonts w:hint="eastAsia"/>
                <w:sz w:val="24"/>
                <w:szCs w:val="24"/>
              </w:rPr>
            </w:pPr>
            <w:r w:rsidRPr="006B4C27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2229" w:type="dxa"/>
            <w:vAlign w:val="center"/>
          </w:tcPr>
          <w:p w:rsidR="006B4C27" w:rsidRPr="006B4C27" w:rsidRDefault="006B4C27" w:rsidP="006B4C27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D07A63" w:rsidRDefault="00D07A63">
      <w:pPr>
        <w:rPr>
          <w:rFonts w:hint="eastAsia"/>
        </w:rPr>
      </w:pPr>
    </w:p>
    <w:sectPr w:rsidR="00D07A63" w:rsidSect="00307AD1">
      <w:pgSz w:w="11906" w:h="16838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3DA" w:rsidRDefault="008443DA" w:rsidP="00006191">
      <w:r>
        <w:separator/>
      </w:r>
    </w:p>
  </w:endnote>
  <w:endnote w:type="continuationSeparator" w:id="0">
    <w:p w:rsidR="008443DA" w:rsidRDefault="008443DA" w:rsidP="0000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3DA" w:rsidRDefault="008443DA" w:rsidP="00006191">
      <w:r>
        <w:separator/>
      </w:r>
    </w:p>
  </w:footnote>
  <w:footnote w:type="continuationSeparator" w:id="0">
    <w:p w:rsidR="008443DA" w:rsidRDefault="008443DA" w:rsidP="0000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B33"/>
    <w:multiLevelType w:val="hybridMultilevel"/>
    <w:tmpl w:val="E9947A48"/>
    <w:lvl w:ilvl="0" w:tplc="8B42E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BC2099"/>
    <w:multiLevelType w:val="hybridMultilevel"/>
    <w:tmpl w:val="E9947A48"/>
    <w:lvl w:ilvl="0" w:tplc="8B42E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7321D1F"/>
    <w:multiLevelType w:val="hybridMultilevel"/>
    <w:tmpl w:val="D922832C"/>
    <w:lvl w:ilvl="0" w:tplc="6AE42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F463C"/>
    <w:multiLevelType w:val="hybridMultilevel"/>
    <w:tmpl w:val="1AE08C30"/>
    <w:lvl w:ilvl="0" w:tplc="B82A9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674485"/>
    <w:multiLevelType w:val="hybridMultilevel"/>
    <w:tmpl w:val="E9947A48"/>
    <w:lvl w:ilvl="0" w:tplc="8B42E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3074527"/>
    <w:multiLevelType w:val="hybridMultilevel"/>
    <w:tmpl w:val="E9947A48"/>
    <w:lvl w:ilvl="0" w:tplc="8B42E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73A70E5"/>
    <w:multiLevelType w:val="hybridMultilevel"/>
    <w:tmpl w:val="E9947A48"/>
    <w:lvl w:ilvl="0" w:tplc="8B42E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2E7EE6"/>
    <w:multiLevelType w:val="hybridMultilevel"/>
    <w:tmpl w:val="E9947A48"/>
    <w:lvl w:ilvl="0" w:tplc="8B42E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C581DCC"/>
    <w:multiLevelType w:val="hybridMultilevel"/>
    <w:tmpl w:val="E9947A48"/>
    <w:lvl w:ilvl="0" w:tplc="8B42E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FFD0E00"/>
    <w:multiLevelType w:val="hybridMultilevel"/>
    <w:tmpl w:val="E9947A48"/>
    <w:lvl w:ilvl="0" w:tplc="8B42E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2144AB6"/>
    <w:multiLevelType w:val="hybridMultilevel"/>
    <w:tmpl w:val="E9947A48"/>
    <w:lvl w:ilvl="0" w:tplc="8B42EF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25688523">
    <w:abstractNumId w:val="3"/>
  </w:num>
  <w:num w:numId="2" w16cid:durableId="1223831571">
    <w:abstractNumId w:val="0"/>
  </w:num>
  <w:num w:numId="3" w16cid:durableId="3870194">
    <w:abstractNumId w:val="6"/>
  </w:num>
  <w:num w:numId="4" w16cid:durableId="577252659">
    <w:abstractNumId w:val="10"/>
  </w:num>
  <w:num w:numId="5" w16cid:durableId="838541279">
    <w:abstractNumId w:val="8"/>
  </w:num>
  <w:num w:numId="6" w16cid:durableId="1880125686">
    <w:abstractNumId w:val="5"/>
  </w:num>
  <w:num w:numId="7" w16cid:durableId="1251935310">
    <w:abstractNumId w:val="9"/>
  </w:num>
  <w:num w:numId="8" w16cid:durableId="1373266362">
    <w:abstractNumId w:val="7"/>
  </w:num>
  <w:num w:numId="9" w16cid:durableId="1490973803">
    <w:abstractNumId w:val="4"/>
  </w:num>
  <w:num w:numId="10" w16cid:durableId="2010785090">
    <w:abstractNumId w:val="1"/>
  </w:num>
  <w:num w:numId="11" w16cid:durableId="153961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114"/>
    <w:rsid w:val="00005085"/>
    <w:rsid w:val="00006191"/>
    <w:rsid w:val="00030665"/>
    <w:rsid w:val="00054F51"/>
    <w:rsid w:val="000E2EA1"/>
    <w:rsid w:val="00120066"/>
    <w:rsid w:val="00152F1E"/>
    <w:rsid w:val="001555F0"/>
    <w:rsid w:val="001A0BA5"/>
    <w:rsid w:val="001C095E"/>
    <w:rsid w:val="001D2AAC"/>
    <w:rsid w:val="001E02FC"/>
    <w:rsid w:val="001F7F92"/>
    <w:rsid w:val="001F7FA2"/>
    <w:rsid w:val="00256933"/>
    <w:rsid w:val="00283B44"/>
    <w:rsid w:val="002A6648"/>
    <w:rsid w:val="00307AD1"/>
    <w:rsid w:val="00355276"/>
    <w:rsid w:val="003A4410"/>
    <w:rsid w:val="003C6688"/>
    <w:rsid w:val="00414889"/>
    <w:rsid w:val="004C56B5"/>
    <w:rsid w:val="004F75B9"/>
    <w:rsid w:val="00522F20"/>
    <w:rsid w:val="005562C6"/>
    <w:rsid w:val="00563859"/>
    <w:rsid w:val="00563E07"/>
    <w:rsid w:val="00590143"/>
    <w:rsid w:val="005942C5"/>
    <w:rsid w:val="005F4FEE"/>
    <w:rsid w:val="006171C4"/>
    <w:rsid w:val="0062032F"/>
    <w:rsid w:val="00630313"/>
    <w:rsid w:val="00670399"/>
    <w:rsid w:val="00671E0D"/>
    <w:rsid w:val="006807E8"/>
    <w:rsid w:val="006838CF"/>
    <w:rsid w:val="00691587"/>
    <w:rsid w:val="00692B31"/>
    <w:rsid w:val="006A0B73"/>
    <w:rsid w:val="006B4C27"/>
    <w:rsid w:val="00717FAA"/>
    <w:rsid w:val="00794E23"/>
    <w:rsid w:val="007C3D5F"/>
    <w:rsid w:val="007F0819"/>
    <w:rsid w:val="0080665C"/>
    <w:rsid w:val="008443DA"/>
    <w:rsid w:val="008D7CDA"/>
    <w:rsid w:val="00903D63"/>
    <w:rsid w:val="00907CA7"/>
    <w:rsid w:val="00937114"/>
    <w:rsid w:val="009615D1"/>
    <w:rsid w:val="0097676E"/>
    <w:rsid w:val="0098028E"/>
    <w:rsid w:val="00987338"/>
    <w:rsid w:val="009A7D48"/>
    <w:rsid w:val="009B5FA6"/>
    <w:rsid w:val="009D0043"/>
    <w:rsid w:val="00A14945"/>
    <w:rsid w:val="00A77F40"/>
    <w:rsid w:val="00AA0628"/>
    <w:rsid w:val="00B05969"/>
    <w:rsid w:val="00B26A78"/>
    <w:rsid w:val="00B47D61"/>
    <w:rsid w:val="00B91D5A"/>
    <w:rsid w:val="00BB051D"/>
    <w:rsid w:val="00BB2A29"/>
    <w:rsid w:val="00BF08D3"/>
    <w:rsid w:val="00BF0A21"/>
    <w:rsid w:val="00BF5768"/>
    <w:rsid w:val="00C224E3"/>
    <w:rsid w:val="00C40534"/>
    <w:rsid w:val="00C40D5B"/>
    <w:rsid w:val="00C44343"/>
    <w:rsid w:val="00C92EC5"/>
    <w:rsid w:val="00CC4D61"/>
    <w:rsid w:val="00D03636"/>
    <w:rsid w:val="00D07A63"/>
    <w:rsid w:val="00D326A3"/>
    <w:rsid w:val="00D70BE3"/>
    <w:rsid w:val="00D7353D"/>
    <w:rsid w:val="00D96435"/>
    <w:rsid w:val="00DC551E"/>
    <w:rsid w:val="00DE1EE5"/>
    <w:rsid w:val="00E4760D"/>
    <w:rsid w:val="00E8137D"/>
    <w:rsid w:val="00ED417D"/>
    <w:rsid w:val="00ED5BB2"/>
    <w:rsid w:val="00EF62C6"/>
    <w:rsid w:val="00F35329"/>
    <w:rsid w:val="00F46B66"/>
    <w:rsid w:val="00FC331A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87E03D-A86C-4DC5-9270-283A098D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11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37114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93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6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0619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06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61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C57B-FFD7-4266-93F3-001327A8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050</dc:creator>
  <cp:keywords/>
  <dc:description/>
  <cp:lastModifiedBy>Hidenori Suzuki</cp:lastModifiedBy>
  <cp:revision>2</cp:revision>
  <cp:lastPrinted>2022-02-22T05:52:00Z</cp:lastPrinted>
  <dcterms:created xsi:type="dcterms:W3CDTF">2025-09-14T04:25:00Z</dcterms:created>
  <dcterms:modified xsi:type="dcterms:W3CDTF">2025-09-14T04:25:00Z</dcterms:modified>
</cp:coreProperties>
</file>